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C37D" w14:textId="519D36F3" w:rsidR="00B90A3E" w:rsidRPr="00D63FAB" w:rsidRDefault="00B90A3E" w:rsidP="00F865DE">
      <w:pPr>
        <w:widowControl/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Hlk6750123"/>
      <w:bookmarkStart w:id="1" w:name="_Hlk6749860"/>
      <w:bookmarkStart w:id="2" w:name="_Hlk103601019"/>
      <w:r>
        <w:rPr>
          <w:rFonts w:ascii="ＭＳ ゴシック" w:eastAsia="ＭＳ ゴシック" w:hAnsi="ＭＳ ゴシック" w:hint="eastAsia"/>
          <w:b/>
          <w:sz w:val="32"/>
          <w:szCs w:val="28"/>
        </w:rPr>
        <w:t>支出</w:t>
      </w:r>
      <w:r w:rsidRPr="00D63FAB">
        <w:rPr>
          <w:rFonts w:ascii="ＭＳ ゴシック" w:eastAsia="ＭＳ ゴシック" w:hAnsi="ＭＳ ゴシック" w:hint="eastAsia"/>
          <w:b/>
          <w:sz w:val="32"/>
          <w:szCs w:val="28"/>
        </w:rPr>
        <w:t>計</w:t>
      </w:r>
      <w:r w:rsidRPr="00D63FAB">
        <w:rPr>
          <w:rFonts w:ascii="ＭＳ ゴシック" w:eastAsia="ＭＳ ゴシック" w:hAnsi="ＭＳ ゴシック" w:hint="eastAsia"/>
          <w:b/>
          <w:sz w:val="32"/>
        </w:rPr>
        <w:t>画書</w:t>
      </w:r>
    </w:p>
    <w:p w14:paraId="779CFD14" w14:textId="74665240" w:rsidR="00BC300C" w:rsidRDefault="001D35BA" w:rsidP="00B87A09">
      <w:pPr>
        <w:widowControl/>
        <w:wordWrap w:val="0"/>
        <w:jc w:val="right"/>
      </w:pPr>
      <w:r>
        <w:rPr>
          <w:rFonts w:hint="eastAsia"/>
          <w:b/>
        </w:rPr>
        <w:t xml:space="preserve">　　　　　　　　　　　　　　　　　　　</w:t>
      </w:r>
      <w:r w:rsidR="005212B6">
        <w:rPr>
          <w:rFonts w:hint="eastAsia"/>
          <w:b/>
        </w:rPr>
        <w:t xml:space="preserve">　　　　　</w:t>
      </w:r>
      <w:r>
        <w:rPr>
          <w:rFonts w:hint="eastAsia"/>
          <w:b/>
        </w:rPr>
        <w:t xml:space="preserve">　　</w:t>
      </w:r>
      <w:r w:rsidRPr="001D35BA">
        <w:rPr>
          <w:rFonts w:hint="eastAsia"/>
          <w:bCs/>
        </w:rPr>
        <w:t xml:space="preserve">　</w:t>
      </w:r>
      <w:bookmarkEnd w:id="0"/>
      <w:bookmarkEnd w:id="1"/>
      <w:bookmarkEnd w:id="2"/>
    </w:p>
    <w:p w14:paraId="521C0567" w14:textId="18080EDF" w:rsidR="00D77B94" w:rsidRDefault="00D77B94" w:rsidP="00D77B94">
      <w:pPr>
        <w:jc w:val="right"/>
      </w:pPr>
      <w:r>
        <w:rPr>
          <w:rFonts w:hint="eastAsia"/>
        </w:rPr>
        <w:t xml:space="preserve">　（単位：円）</w:t>
      </w:r>
    </w:p>
    <w:tbl>
      <w:tblPr>
        <w:tblW w:w="9629" w:type="dxa"/>
        <w:tblInd w:w="99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68"/>
        <w:gridCol w:w="3076"/>
        <w:gridCol w:w="1644"/>
        <w:gridCol w:w="1644"/>
        <w:gridCol w:w="11"/>
        <w:gridCol w:w="1510"/>
      </w:tblGrid>
      <w:tr w:rsidR="00D77B94" w:rsidRPr="002D549C" w14:paraId="4A99009E" w14:textId="77777777" w:rsidTr="00CE1A33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13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A7E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No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073E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経費名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CB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単価</w:t>
            </w:r>
          </w:p>
          <w:p w14:paraId="1099FD8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color w:val="FF0000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64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数量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47E66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助成対象</w:t>
            </w:r>
          </w:p>
          <w:p w14:paraId="4711F49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概算経費</w:t>
            </w:r>
          </w:p>
          <w:p w14:paraId="16E0D6B1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</w:tr>
      <w:tr w:rsidR="00D77B94" w:rsidRPr="002D549C" w14:paraId="0F453F11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FB4" w14:textId="2F13E0BB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出展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23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269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EDB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2F1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550B0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5E63BA76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B7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EC1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7A5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D24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A64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D3700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3E7C98" w:rsidRPr="002D549C" w14:paraId="018E58DA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7EE8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5330" w14:textId="3FDD96F4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2829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0ED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62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4639E" w14:textId="77777777" w:rsidR="003E7C98" w:rsidRPr="00D77B94" w:rsidRDefault="003E7C98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449BE4FB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3B4D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4F0CB2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4AF146D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6BAF7156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13392EE7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F6DB" w14:textId="30013CDB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社員以外の人件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29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62B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89A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18F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93BD5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5765C875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033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69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C24D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D3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E7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56C0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3A2A7C11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023C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05C" w14:textId="32F4F212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76F0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3E6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8CE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B30743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36AA93F2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1FFF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6805E4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AD2E72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4FDB99DD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560FF8E7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6A87" w14:textId="2537DB19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9F0D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7FA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46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41F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51E81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8A4FC09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AA8B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78F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F60A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FE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48B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3A81B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624B65A8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6CB2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983" w14:textId="79F777CC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B00E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E48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7CB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E0CBD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6180DB9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B22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4701D38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C1DB6C7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3AF9A412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53299282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2B2D" w14:textId="77777777" w:rsidR="00B87A09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販促物</w:t>
            </w:r>
          </w:p>
          <w:p w14:paraId="33D33B1D" w14:textId="66DC17C7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製作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74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A30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A0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71A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31B42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F956714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75C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9A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132B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C3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54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5F499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3E901533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B5B0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EC64" w14:textId="25BBD674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8ECB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31D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28F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F9551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DD08F6B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2769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14A30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ABE88F3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5A98AA77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C04907C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7EE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7E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66F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B71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0D8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A7C6F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67204950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969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1B6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7AE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0F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E81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7C57E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02AC8E14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E94B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FA8" w14:textId="321EF808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D65A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A7C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BF9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3C300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0CA8AE79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7A6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CC969F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5F299C0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470101A3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64E10D5D" w14:textId="77777777" w:rsidTr="00CE1A33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CF4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使用料</w:t>
            </w:r>
          </w:p>
          <w:p w14:paraId="336EE966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・賃貸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C06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FACC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39D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6CC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C82C2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CA9719B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8E2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B1E1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EFA9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80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20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F0CC3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76ED6D06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1F4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77C" w14:textId="691E273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E294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C37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24B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99672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43576571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F5D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41F0B3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25FE8CE9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31707C25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04FEEA7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7D4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その他の</w:t>
            </w:r>
          </w:p>
          <w:p w14:paraId="21614BAF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経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1F9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D62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97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FE0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4F676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4AD8F1B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31B8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2A6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5AA0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89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AA8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4304B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260685A6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CF05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396" w14:textId="44D360CA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B321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752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8EE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46AEA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AEB033C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BAD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DA71D7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F2194BB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16537638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2F422D00" w14:textId="77777777" w:rsidTr="00D77B94">
        <w:trPr>
          <w:trHeight w:val="20"/>
        </w:trPr>
        <w:tc>
          <w:tcPr>
            <w:tcW w:w="8119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</w:tcPr>
          <w:p w14:paraId="44E7D3D0" w14:textId="787E553F" w:rsidR="00D77B94" w:rsidRPr="00D77B94" w:rsidRDefault="00D77B94" w:rsidP="00D77B94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合　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（A）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14:paraId="0CB5A330" w14:textId="685BAA8A" w:rsidR="00D77B94" w:rsidRPr="00D77B94" w:rsidRDefault="00B87A09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  <w:tr w:rsidR="00D77B94" w:rsidRPr="002D549C" w14:paraId="5A6114F5" w14:textId="77777777" w:rsidTr="00466B06">
        <w:trPr>
          <w:trHeight w:val="20"/>
        </w:trPr>
        <w:tc>
          <w:tcPr>
            <w:tcW w:w="8119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A754E6" w14:textId="77777777" w:rsidR="00D77B94" w:rsidRPr="00D77B94" w:rsidRDefault="00D77B94" w:rsidP="00D77B94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bookmarkStart w:id="3" w:name="_GoBack" w:colFirst="0" w:colLast="1"/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助成金交付申請額</w:t>
            </w:r>
          </w:p>
          <w:p w14:paraId="1E70CF2D" w14:textId="77777777" w:rsidR="00D77B94" w:rsidRPr="00D77B94" w:rsidRDefault="00D77B94" w:rsidP="00D77B94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（Ａ）×補助率１／２</w:t>
            </w:r>
          </w:p>
          <w:p w14:paraId="1E7E3CA1" w14:textId="68C8C018" w:rsidR="00D77B94" w:rsidRPr="00D77B94" w:rsidRDefault="00D77B94" w:rsidP="00D77B94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※助成上限額は200,000円となります。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BE8BB29" w14:textId="515C6F71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</w:tbl>
    <w:bookmarkEnd w:id="3"/>
    <w:p w14:paraId="47E9A602" w14:textId="6046A88A" w:rsidR="00D77B94" w:rsidRDefault="00567C14" w:rsidP="00567C14">
      <w:pPr>
        <w:ind w:firstLineChars="100" w:firstLine="210"/>
      </w:pPr>
      <w:r>
        <w:rPr>
          <w:rFonts w:hint="eastAsia"/>
        </w:rPr>
        <w:t>※適宜、行は増やしてください。</w:t>
      </w:r>
    </w:p>
    <w:sectPr w:rsidR="00D77B94" w:rsidSect="00D920E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8121" w14:textId="77777777" w:rsidR="005F1EC7" w:rsidRDefault="005F1EC7" w:rsidP="00190D71">
      <w:r>
        <w:separator/>
      </w:r>
    </w:p>
  </w:endnote>
  <w:endnote w:type="continuationSeparator" w:id="0">
    <w:p w14:paraId="71F6D25C" w14:textId="77777777" w:rsidR="005F1EC7" w:rsidRDefault="005F1EC7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85DB" w14:textId="77777777" w:rsidR="005F1EC7" w:rsidRDefault="005F1EC7" w:rsidP="00190D71">
      <w:r>
        <w:separator/>
      </w:r>
    </w:p>
  </w:footnote>
  <w:footnote w:type="continuationSeparator" w:id="0">
    <w:p w14:paraId="0A9B7F7D" w14:textId="77777777" w:rsidR="005F1EC7" w:rsidRDefault="005F1EC7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8484" w14:textId="2EF42DED" w:rsidR="00EA1BD6" w:rsidRDefault="00EA1BD6">
    <w:pPr>
      <w:pStyle w:val="a4"/>
    </w:pPr>
    <w:r>
      <w:rPr>
        <w:rFonts w:hint="eastAsia"/>
      </w:rPr>
      <w:t>【様式３】</w:t>
    </w:r>
  </w:p>
  <w:p w14:paraId="431B1139" w14:textId="77777777" w:rsidR="00EA1BD6" w:rsidRDefault="00EA1B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4FC"/>
    <w:rsid w:val="00135034"/>
    <w:rsid w:val="00142A02"/>
    <w:rsid w:val="001532EA"/>
    <w:rsid w:val="001553E2"/>
    <w:rsid w:val="001555BC"/>
    <w:rsid w:val="001621F8"/>
    <w:rsid w:val="00163DF6"/>
    <w:rsid w:val="00164A12"/>
    <w:rsid w:val="0016757D"/>
    <w:rsid w:val="00176E7F"/>
    <w:rsid w:val="001906AE"/>
    <w:rsid w:val="00190D71"/>
    <w:rsid w:val="001A1622"/>
    <w:rsid w:val="001A6BE3"/>
    <w:rsid w:val="001A7A09"/>
    <w:rsid w:val="001B3467"/>
    <w:rsid w:val="001D35BA"/>
    <w:rsid w:val="001D6BA6"/>
    <w:rsid w:val="001F3EBE"/>
    <w:rsid w:val="00201971"/>
    <w:rsid w:val="00202703"/>
    <w:rsid w:val="00260E08"/>
    <w:rsid w:val="00272A07"/>
    <w:rsid w:val="0027354F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3828"/>
    <w:rsid w:val="0031783A"/>
    <w:rsid w:val="00326D98"/>
    <w:rsid w:val="0032785C"/>
    <w:rsid w:val="00333BB3"/>
    <w:rsid w:val="00335695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6506"/>
    <w:rsid w:val="003E7C98"/>
    <w:rsid w:val="00401E5A"/>
    <w:rsid w:val="00403DC4"/>
    <w:rsid w:val="00406BDB"/>
    <w:rsid w:val="00411C6D"/>
    <w:rsid w:val="004160E7"/>
    <w:rsid w:val="004163F6"/>
    <w:rsid w:val="00431926"/>
    <w:rsid w:val="00435C38"/>
    <w:rsid w:val="00450591"/>
    <w:rsid w:val="00452FFC"/>
    <w:rsid w:val="0045423D"/>
    <w:rsid w:val="00461871"/>
    <w:rsid w:val="004667EA"/>
    <w:rsid w:val="00466B06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E570C"/>
    <w:rsid w:val="004E7BE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67C14"/>
    <w:rsid w:val="00571F69"/>
    <w:rsid w:val="00583333"/>
    <w:rsid w:val="00590CFA"/>
    <w:rsid w:val="005A05C3"/>
    <w:rsid w:val="005B0B79"/>
    <w:rsid w:val="005C6133"/>
    <w:rsid w:val="005D591E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41A4"/>
    <w:rsid w:val="00615F49"/>
    <w:rsid w:val="00625622"/>
    <w:rsid w:val="006320B4"/>
    <w:rsid w:val="00640CAC"/>
    <w:rsid w:val="00647EAB"/>
    <w:rsid w:val="00654091"/>
    <w:rsid w:val="00655DA7"/>
    <w:rsid w:val="006612C1"/>
    <w:rsid w:val="00670244"/>
    <w:rsid w:val="00680C77"/>
    <w:rsid w:val="00682ABD"/>
    <w:rsid w:val="0068776C"/>
    <w:rsid w:val="00687B5A"/>
    <w:rsid w:val="006907CC"/>
    <w:rsid w:val="00694098"/>
    <w:rsid w:val="006966D1"/>
    <w:rsid w:val="006A2F2C"/>
    <w:rsid w:val="006A5D85"/>
    <w:rsid w:val="006B18F8"/>
    <w:rsid w:val="006B5847"/>
    <w:rsid w:val="006B642D"/>
    <w:rsid w:val="006C3E67"/>
    <w:rsid w:val="006E2B9B"/>
    <w:rsid w:val="006E4759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7089B"/>
    <w:rsid w:val="00776C58"/>
    <w:rsid w:val="00785A85"/>
    <w:rsid w:val="00787708"/>
    <w:rsid w:val="007C6E3E"/>
    <w:rsid w:val="007D7BA0"/>
    <w:rsid w:val="007E036B"/>
    <w:rsid w:val="007E7DCE"/>
    <w:rsid w:val="0080168E"/>
    <w:rsid w:val="00805668"/>
    <w:rsid w:val="00807103"/>
    <w:rsid w:val="0081383E"/>
    <w:rsid w:val="008302DC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2BB7"/>
    <w:rsid w:val="008B4739"/>
    <w:rsid w:val="008C7AD9"/>
    <w:rsid w:val="008D1679"/>
    <w:rsid w:val="008D5B3A"/>
    <w:rsid w:val="008E4632"/>
    <w:rsid w:val="008F23BF"/>
    <w:rsid w:val="00907B01"/>
    <w:rsid w:val="00911F31"/>
    <w:rsid w:val="00912D32"/>
    <w:rsid w:val="00931E15"/>
    <w:rsid w:val="00932E99"/>
    <w:rsid w:val="00943085"/>
    <w:rsid w:val="00944DF5"/>
    <w:rsid w:val="00950BF2"/>
    <w:rsid w:val="00951429"/>
    <w:rsid w:val="0095366E"/>
    <w:rsid w:val="009568D7"/>
    <w:rsid w:val="00975DE5"/>
    <w:rsid w:val="009775E7"/>
    <w:rsid w:val="00983003"/>
    <w:rsid w:val="009869A1"/>
    <w:rsid w:val="00987044"/>
    <w:rsid w:val="00993B5D"/>
    <w:rsid w:val="00995CBF"/>
    <w:rsid w:val="00995CE5"/>
    <w:rsid w:val="009A0ADD"/>
    <w:rsid w:val="009A150B"/>
    <w:rsid w:val="009C3F91"/>
    <w:rsid w:val="009D0044"/>
    <w:rsid w:val="009E609F"/>
    <w:rsid w:val="009F6532"/>
    <w:rsid w:val="00A153FE"/>
    <w:rsid w:val="00A46E43"/>
    <w:rsid w:val="00A47390"/>
    <w:rsid w:val="00A51608"/>
    <w:rsid w:val="00A531F9"/>
    <w:rsid w:val="00A555EA"/>
    <w:rsid w:val="00A716B4"/>
    <w:rsid w:val="00A72711"/>
    <w:rsid w:val="00A90949"/>
    <w:rsid w:val="00A976A9"/>
    <w:rsid w:val="00A97823"/>
    <w:rsid w:val="00A978BA"/>
    <w:rsid w:val="00AA3DA7"/>
    <w:rsid w:val="00AA46B8"/>
    <w:rsid w:val="00AA496C"/>
    <w:rsid w:val="00AB3C9E"/>
    <w:rsid w:val="00AC1470"/>
    <w:rsid w:val="00AC1B65"/>
    <w:rsid w:val="00AC2016"/>
    <w:rsid w:val="00AC4E75"/>
    <w:rsid w:val="00AC6EC5"/>
    <w:rsid w:val="00AD3761"/>
    <w:rsid w:val="00AF0EB6"/>
    <w:rsid w:val="00AF47AA"/>
    <w:rsid w:val="00AF523F"/>
    <w:rsid w:val="00B045DE"/>
    <w:rsid w:val="00B238CB"/>
    <w:rsid w:val="00B23F6B"/>
    <w:rsid w:val="00B2400A"/>
    <w:rsid w:val="00B267E2"/>
    <w:rsid w:val="00B320A3"/>
    <w:rsid w:val="00B7339C"/>
    <w:rsid w:val="00B75A9D"/>
    <w:rsid w:val="00B84728"/>
    <w:rsid w:val="00B85236"/>
    <w:rsid w:val="00B87A09"/>
    <w:rsid w:val="00B90A3E"/>
    <w:rsid w:val="00B93787"/>
    <w:rsid w:val="00BB320B"/>
    <w:rsid w:val="00BC300C"/>
    <w:rsid w:val="00BC302F"/>
    <w:rsid w:val="00BC387E"/>
    <w:rsid w:val="00BD3E9C"/>
    <w:rsid w:val="00BE7112"/>
    <w:rsid w:val="00BF05E0"/>
    <w:rsid w:val="00BF137C"/>
    <w:rsid w:val="00BF611B"/>
    <w:rsid w:val="00C11137"/>
    <w:rsid w:val="00C209FB"/>
    <w:rsid w:val="00C25F82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5CAA"/>
    <w:rsid w:val="00CE3396"/>
    <w:rsid w:val="00CE5BC0"/>
    <w:rsid w:val="00CE5CB2"/>
    <w:rsid w:val="00CF0E24"/>
    <w:rsid w:val="00D0042C"/>
    <w:rsid w:val="00D02393"/>
    <w:rsid w:val="00D12E57"/>
    <w:rsid w:val="00D253EB"/>
    <w:rsid w:val="00D36C6A"/>
    <w:rsid w:val="00D434C3"/>
    <w:rsid w:val="00D47ECB"/>
    <w:rsid w:val="00D53379"/>
    <w:rsid w:val="00D55F93"/>
    <w:rsid w:val="00D608ED"/>
    <w:rsid w:val="00D63FAB"/>
    <w:rsid w:val="00D70962"/>
    <w:rsid w:val="00D77A9C"/>
    <w:rsid w:val="00D77B94"/>
    <w:rsid w:val="00D81BC6"/>
    <w:rsid w:val="00D8482A"/>
    <w:rsid w:val="00D91DB5"/>
    <w:rsid w:val="00D920ED"/>
    <w:rsid w:val="00D936E9"/>
    <w:rsid w:val="00DA2185"/>
    <w:rsid w:val="00DA31D1"/>
    <w:rsid w:val="00DB5905"/>
    <w:rsid w:val="00DC4751"/>
    <w:rsid w:val="00DD3EE2"/>
    <w:rsid w:val="00DF0696"/>
    <w:rsid w:val="00DF07CD"/>
    <w:rsid w:val="00DF2A70"/>
    <w:rsid w:val="00DF6727"/>
    <w:rsid w:val="00DF74B6"/>
    <w:rsid w:val="00E106F3"/>
    <w:rsid w:val="00E3111C"/>
    <w:rsid w:val="00E56489"/>
    <w:rsid w:val="00E70F62"/>
    <w:rsid w:val="00E72387"/>
    <w:rsid w:val="00E72EFC"/>
    <w:rsid w:val="00E74FAC"/>
    <w:rsid w:val="00E76762"/>
    <w:rsid w:val="00E8722E"/>
    <w:rsid w:val="00E916D4"/>
    <w:rsid w:val="00E950E1"/>
    <w:rsid w:val="00E95A02"/>
    <w:rsid w:val="00EA1BD6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6144"/>
    <w:rsid w:val="00F82561"/>
    <w:rsid w:val="00F865DE"/>
    <w:rsid w:val="00F929BE"/>
    <w:rsid w:val="00FB0AAB"/>
    <w:rsid w:val="00FB14BC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rsid w:val="0061168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D71"/>
    <w:rPr>
      <w:kern w:val="2"/>
      <w:sz w:val="21"/>
      <w:szCs w:val="24"/>
    </w:rPr>
  </w:style>
  <w:style w:type="paragraph" w:styleId="a6">
    <w:name w:val="footer"/>
    <w:basedOn w:val="a"/>
    <w:link w:val="a7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D71"/>
    <w:rPr>
      <w:kern w:val="2"/>
      <w:sz w:val="21"/>
      <w:szCs w:val="24"/>
    </w:rPr>
  </w:style>
  <w:style w:type="paragraph" w:styleId="a8">
    <w:name w:val="Balloon Text"/>
    <w:basedOn w:val="a"/>
    <w:link w:val="a9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3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411D-96D8-4945-B3AB-DDAB9324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64</Words>
  <Characters>251</Characters>
  <Application>Microsoft Office Word</Application>
  <DocSecurity>0</DocSecurity>
  <Lines>1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user06</cp:lastModifiedBy>
  <cp:revision>202</cp:revision>
  <cp:lastPrinted>2022-05-17T22:08:00Z</cp:lastPrinted>
  <dcterms:created xsi:type="dcterms:W3CDTF">2014-04-14T01:00:00Z</dcterms:created>
  <dcterms:modified xsi:type="dcterms:W3CDTF">2023-06-06T20:29:00Z</dcterms:modified>
</cp:coreProperties>
</file>